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20" w:rsidRDefault="00C336D9">
      <w:r w:rsidRPr="00114290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0CA35E" wp14:editId="33E42A96">
                <wp:simplePos x="0" y="0"/>
                <wp:positionH relativeFrom="column">
                  <wp:posOffset>-547370</wp:posOffset>
                </wp:positionH>
                <wp:positionV relativeFrom="paragraph">
                  <wp:posOffset>7470140</wp:posOffset>
                </wp:positionV>
                <wp:extent cx="2026920" cy="111760"/>
                <wp:effectExtent l="0" t="0" r="0" b="254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1176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A5222" id="Rounded Rectangle 74" o:spid="_x0000_s1026" style="position:absolute;margin-left:-43.1pt;margin-top:588.2pt;width:159.6pt;height:8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" fillcolor="#f06" stroked="f" strokeweight="1pt">
                <v:stroke joinstyle="miter"/>
              </v:roundrect>
            </w:pict>
          </mc:Fallback>
        </mc:AlternateContent>
      </w:r>
      <w:r w:rsidRPr="00114290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FBF64F" wp14:editId="03252BC4">
                <wp:simplePos x="0" y="0"/>
                <wp:positionH relativeFrom="column">
                  <wp:posOffset>-524320</wp:posOffset>
                </wp:positionH>
                <wp:positionV relativeFrom="paragraph">
                  <wp:posOffset>7499993</wp:posOffset>
                </wp:positionV>
                <wp:extent cx="396910" cy="45719"/>
                <wp:effectExtent l="0" t="0" r="3175" b="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AD52C0" id="Rounded Rectangle 75" o:spid="_x0000_s1026" style="position:absolute;margin-left:-41.3pt;margin-top:590.55pt;width:31.25pt;height:3.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8F22AC" wp14:editId="5E31D7A1">
                <wp:simplePos x="0" y="0"/>
                <wp:positionH relativeFrom="column">
                  <wp:posOffset>-606236</wp:posOffset>
                </wp:positionH>
                <wp:positionV relativeFrom="paragraph">
                  <wp:posOffset>7022795</wp:posOffset>
                </wp:positionV>
                <wp:extent cx="1310005" cy="27241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290" w:rsidRPr="00DB7F0F" w:rsidRDefault="00114290" w:rsidP="0011429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F22AC" id="Rectangle 70" o:spid="_x0000_s1026" style="position:absolute;margin-left:-47.75pt;margin-top:553pt;width:103.15pt;height:21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" filled="f" stroked="f" strokeweight="1pt">
                <v:textbox>
                  <w:txbxContent>
                    <w:p w:rsidR="00114290" w:rsidRPr="00DB7F0F" w:rsidRDefault="00114290" w:rsidP="0011429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="001142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CEA057" wp14:editId="3BE9FE80">
                <wp:simplePos x="0" y="0"/>
                <wp:positionH relativeFrom="column">
                  <wp:posOffset>-516835</wp:posOffset>
                </wp:positionH>
                <wp:positionV relativeFrom="paragraph">
                  <wp:posOffset>6742706</wp:posOffset>
                </wp:positionV>
                <wp:extent cx="803082" cy="45719"/>
                <wp:effectExtent l="0" t="0" r="0" b="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10C4A" id="Rounded Rectangle 67" o:spid="_x0000_s1026" style="position:absolute;margin-left:-40.7pt;margin-top:530.9pt;width:63.25pt;height:3.6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" fillcolor="white [3212]" stroked="f" strokeweight="1pt">
                <v:stroke joinstyle="miter"/>
              </v:roundrect>
            </w:pict>
          </mc:Fallback>
        </mc:AlternateContent>
      </w:r>
      <w:r w:rsidR="0011429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D546A0" wp14:editId="03031E9A">
                <wp:simplePos x="0" y="0"/>
                <wp:positionH relativeFrom="column">
                  <wp:posOffset>-540689</wp:posOffset>
                </wp:positionH>
                <wp:positionV relativeFrom="paragraph">
                  <wp:posOffset>6710901</wp:posOffset>
                </wp:positionV>
                <wp:extent cx="2026920" cy="111760"/>
                <wp:effectExtent l="0" t="0" r="0" b="254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1176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C6396" id="Rounded Rectangle 65" o:spid="_x0000_s1026" style="position:absolute;margin-left:-42.55pt;margin-top:528.4pt;width:159.6pt;height:8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" fillcolor="#f06" stroked="f" strokeweight="1pt">
                <v:stroke joinstyle="miter"/>
              </v:roundrect>
            </w:pict>
          </mc:Fallback>
        </mc:AlternateContent>
      </w:r>
      <w:r w:rsidR="0011429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7F6D0F" wp14:editId="7F87B7D4">
                <wp:simplePos x="0" y="0"/>
                <wp:positionH relativeFrom="column">
                  <wp:posOffset>-516835</wp:posOffset>
                </wp:positionH>
                <wp:positionV relativeFrom="paragraph">
                  <wp:posOffset>6019137</wp:posOffset>
                </wp:positionV>
                <wp:extent cx="1272209" cy="45719"/>
                <wp:effectExtent l="0" t="0" r="444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DEAECB" id="Rounded Rectangle 9" o:spid="_x0000_s1026" style="position:absolute;margin-left:-40.7pt;margin-top:473.95pt;width:100.15pt;height:3.6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" fillcolor="white [3212]" stroked="f" strokeweight="1pt">
                <v:stroke joinstyle="miter"/>
              </v:roundrect>
            </w:pict>
          </mc:Fallback>
        </mc:AlternateContent>
      </w:r>
      <w:r w:rsidR="0011429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A448FD" wp14:editId="7D90C6E2">
                <wp:simplePos x="0" y="0"/>
                <wp:positionH relativeFrom="column">
                  <wp:posOffset>-540689</wp:posOffset>
                </wp:positionH>
                <wp:positionV relativeFrom="paragraph">
                  <wp:posOffset>5987332</wp:posOffset>
                </wp:positionV>
                <wp:extent cx="2026920" cy="111760"/>
                <wp:effectExtent l="0" t="0" r="0" b="25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1176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49F2D2" id="Rounded Rectangle 6" o:spid="_x0000_s1026" style="position:absolute;margin-left:-42.55pt;margin-top:471.45pt;width:159.6pt;height:8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" fillcolor="#f06" stroked="f" strokeweight="1pt">
                <v:stroke joinstyle="miter"/>
              </v:roundrect>
            </w:pict>
          </mc:Fallback>
        </mc:AlternateContent>
      </w:r>
      <w:r w:rsidR="0011429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865DB1" wp14:editId="09C53428">
                <wp:simplePos x="0" y="0"/>
                <wp:positionH relativeFrom="column">
                  <wp:posOffset>-596872</wp:posOffset>
                </wp:positionH>
                <wp:positionV relativeFrom="paragraph">
                  <wp:posOffset>6269024</wp:posOffset>
                </wp:positionV>
                <wp:extent cx="1310005" cy="27241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290" w:rsidRPr="00DB7F0F" w:rsidRDefault="00114290" w:rsidP="0011429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TML, CSS,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5DB1" id="Rectangle 58" o:spid="_x0000_s1027" style="position:absolute;margin-left:-47pt;margin-top:493.6pt;width:103.15pt;height:2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" filled="f" stroked="f" strokeweight="1pt">
                <v:textbox>
                  <w:txbxContent>
                    <w:p w:rsidR="00114290" w:rsidRPr="00DB7F0F" w:rsidRDefault="00114290" w:rsidP="0011429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TML, CSS, JS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AAA2D3" wp14:editId="5C358032">
                <wp:simplePos x="0" y="0"/>
                <wp:positionH relativeFrom="column">
                  <wp:posOffset>-612775</wp:posOffset>
                </wp:positionH>
                <wp:positionV relativeFrom="paragraph">
                  <wp:posOffset>5636895</wp:posOffset>
                </wp:positionV>
                <wp:extent cx="1310005" cy="272415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280" w:rsidRPr="00DB7F0F" w:rsidRDefault="00DB7F0F" w:rsidP="005526D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ava căn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A2D3" id="Rectangle 73" o:spid="_x0000_s1028" style="position:absolute;margin-left:-48.25pt;margin-top:443.85pt;width:103.15pt;height:2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" filled="f" stroked="f" strokeweight="1pt">
                <v:textbox>
                  <w:txbxContent>
                    <w:p w:rsidR="00413280" w:rsidRPr="00DB7F0F" w:rsidRDefault="00DB7F0F" w:rsidP="005526D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ava căn bản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3EEA3" wp14:editId="5F6688FA">
                <wp:simplePos x="0" y="0"/>
                <wp:positionH relativeFrom="column">
                  <wp:posOffset>2305878</wp:posOffset>
                </wp:positionH>
                <wp:positionV relativeFrom="paragraph">
                  <wp:posOffset>7291346</wp:posOffset>
                </wp:positionV>
                <wp:extent cx="3186430" cy="620202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DB7F0F" w:rsidP="00B960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ạo trang web với giao diện giới thiệu bản thân qua môn học giao tiếp người - má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EEA3" id="Rectangle 36" o:spid="_x0000_s1029" style="position:absolute;margin-left:181.55pt;margin-top:574.1pt;width:250.9pt;height:4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" filled="f" stroked="f" strokeweight="1pt">
                <v:textbox>
                  <w:txbxContent>
                    <w:p w:rsidR="005526DB" w:rsidRPr="0059795A" w:rsidRDefault="00DB7F0F" w:rsidP="00B960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ạo trang web với giao diện giới thiệu bản thân qua môn học giao tiếp người - máy.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1CDA3" wp14:editId="095AD8DC">
                <wp:simplePos x="0" y="0"/>
                <wp:positionH relativeFrom="column">
                  <wp:posOffset>2305878</wp:posOffset>
                </wp:positionH>
                <wp:positionV relativeFrom="paragraph">
                  <wp:posOffset>6822219</wp:posOffset>
                </wp:positionV>
                <wp:extent cx="2910178" cy="644056"/>
                <wp:effectExtent l="0" t="0" r="0" b="38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8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DB7F0F" w:rsidRDefault="00DB7F0F" w:rsidP="00B960EC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Tự tạo cho mình trang web cá nhân bằng HTML, C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CDA3" id="Rectangle 35" o:spid="_x0000_s1030" style="position:absolute;margin-left:181.55pt;margin-top:537.2pt;width:229.15pt;height:5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" filled="f" stroked="f" strokeweight="1pt">
                <v:textbox>
                  <w:txbxContent>
                    <w:p w:rsidR="005526DB" w:rsidRPr="00DB7F0F" w:rsidRDefault="00DB7F0F" w:rsidP="00B960EC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Tự tạo cho mình trang web cá nhân bằng HTML, CSS.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E2019" wp14:editId="5362576B">
                <wp:simplePos x="0" y="0"/>
                <wp:positionH relativeFrom="column">
                  <wp:posOffset>2297927</wp:posOffset>
                </wp:positionH>
                <wp:positionV relativeFrom="paragraph">
                  <wp:posOffset>6194066</wp:posOffset>
                </wp:positionV>
                <wp:extent cx="3186430" cy="66791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DB7F0F" w:rsidP="00B960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Hoàn thành đồ án giao diện trang thương mại điện tử về buôn bán quần áo với HTML, CSS và JS căn bả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2019" id="Rectangle 33" o:spid="_x0000_s1031" style="position:absolute;margin-left:180.95pt;margin-top:487.7pt;width:250.9pt;height:5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" filled="f" stroked="f" strokeweight="1pt">
                <v:textbox>
                  <w:txbxContent>
                    <w:p w:rsidR="005526DB" w:rsidRPr="0059795A" w:rsidRDefault="00DB7F0F" w:rsidP="00B960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Hoàn thành đồ án giao diện trang thương mại điện tử về buôn bán quần áo với HTML, CSS và JS căn bản.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C072EB" wp14:editId="3805936A">
                <wp:simplePos x="0" y="0"/>
                <wp:positionH relativeFrom="column">
                  <wp:posOffset>2305877</wp:posOffset>
                </wp:positionH>
                <wp:positionV relativeFrom="paragraph">
                  <wp:posOffset>5947576</wp:posOffset>
                </wp:positionV>
                <wp:extent cx="3220279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DB7F0F" w:rsidP="00B960EC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Làm giao diện trang thương mại điện t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072EB" id="Rectangle 32" o:spid="_x0000_s1032" style="position:absolute;margin-left:181.55pt;margin-top:468.3pt;width:253.55pt;height:2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" filled="f" stroked="f" strokeweight="1pt">
                <v:textbox>
                  <w:txbxContent>
                    <w:p w:rsidR="005526DB" w:rsidRPr="0059795A" w:rsidRDefault="00DB7F0F" w:rsidP="00B960EC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Làm giao diện trang thương mại điện tử.</w:t>
                      </w:r>
                    </w:p>
                  </w:txbxContent>
                </v:textbox>
              </v:rect>
            </w:pict>
          </mc:Fallback>
        </mc:AlternateContent>
      </w:r>
      <w:r w:rsidR="001763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50EAB" wp14:editId="7C4082B2">
                <wp:simplePos x="0" y="0"/>
                <wp:positionH relativeFrom="column">
                  <wp:posOffset>2282024</wp:posOffset>
                </wp:positionH>
                <wp:positionV relativeFrom="paragraph">
                  <wp:posOffset>2870421</wp:posOffset>
                </wp:positionV>
                <wp:extent cx="3186430" cy="139942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139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Default="0017639D" w:rsidP="00B960E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Chuyên ngành: Công nghệ thông tin.</w:t>
                            </w:r>
                          </w:p>
                          <w:p w:rsidR="0017639D" w:rsidRDefault="0017639D" w:rsidP="00B960E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Năm bắt đầu: 2019</w:t>
                            </w:r>
                          </w:p>
                          <w:p w:rsidR="0017639D" w:rsidRDefault="0017639D" w:rsidP="00B960E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Năm kết thúc: chưa kết thúc</w:t>
                            </w:r>
                          </w:p>
                          <w:p w:rsidR="0017639D" w:rsidRPr="0059795A" w:rsidRDefault="0017639D" w:rsidP="00B960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Tôt nghiệp: chưa tốt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AB" id="Rectangle 16" o:spid="_x0000_s1033" style="position:absolute;margin-left:179.7pt;margin-top:226pt;width:250.9pt;height:1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" filled="f" stroked="f" strokeweight="1pt">
                <v:textbox>
                  <w:txbxContent>
                    <w:p w:rsidR="00B960EC" w:rsidRDefault="0017639D" w:rsidP="00B960E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Chuyên ngành: Công nghệ thông tin.</w:t>
                      </w:r>
                    </w:p>
                    <w:p w:rsidR="0017639D" w:rsidRDefault="0017639D" w:rsidP="00B960E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Năm bắt đầu: 2019</w:t>
                      </w:r>
                    </w:p>
                    <w:p w:rsidR="0017639D" w:rsidRDefault="0017639D" w:rsidP="00B960E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Năm kết thúc: chưa kết thúc</w:t>
                      </w:r>
                    </w:p>
                    <w:p w:rsidR="0017639D" w:rsidRPr="0059795A" w:rsidRDefault="0017639D" w:rsidP="00B960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Tôt nghiệp: chưa tốt nghiệp</w:t>
                      </w:r>
                    </w:p>
                  </w:txbxContent>
                </v:textbox>
              </v:rect>
            </w:pict>
          </mc:Fallback>
        </mc:AlternateContent>
      </w:r>
      <w:r w:rsidR="001763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2D8EE" wp14:editId="06A8FC74">
                <wp:simplePos x="0" y="0"/>
                <wp:positionH relativeFrom="column">
                  <wp:posOffset>2289976</wp:posOffset>
                </wp:positionH>
                <wp:positionV relativeFrom="paragraph">
                  <wp:posOffset>2615979</wp:posOffset>
                </wp:positionV>
                <wp:extent cx="3124862" cy="304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Pr="0059795A" w:rsidRDefault="00B960EC" w:rsidP="00B960EC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9795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Tên trường | </w:t>
                            </w:r>
                            <w:r w:rsidR="0017639D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Đại học Nông Lâm TP,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2D8EE" id="Rectangle 15" o:spid="_x0000_s1034" style="position:absolute;margin-left:180.3pt;margin-top:206pt;width:246.0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" filled="f" stroked="f" strokeweight="1pt">
                <v:textbox>
                  <w:txbxContent>
                    <w:p w:rsidR="00B960EC" w:rsidRPr="0059795A" w:rsidRDefault="00B960EC" w:rsidP="00B960EC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59795A">
                        <w:rPr>
                          <w:b/>
                          <w:color w:val="FFFFFF" w:themeColor="background1"/>
                          <w:szCs w:val="24"/>
                        </w:rPr>
                        <w:t xml:space="preserve">Tên trường | </w:t>
                      </w:r>
                      <w:r w:rsidR="0017639D">
                        <w:rPr>
                          <w:b/>
                          <w:color w:val="FFFFFF" w:themeColor="background1"/>
                          <w:szCs w:val="24"/>
                        </w:rPr>
                        <w:t>Đại học Nông Lâm TP,HCM</w:t>
                      </w:r>
                    </w:p>
                  </w:txbxContent>
                </v:textbox>
              </v:rect>
            </w:pict>
          </mc:Fallback>
        </mc:AlternateContent>
      </w:r>
      <w:r w:rsidR="0017639D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BE9A763" wp14:editId="6DC7521C">
                <wp:simplePos x="0" y="0"/>
                <wp:positionH relativeFrom="column">
                  <wp:posOffset>2242268</wp:posOffset>
                </wp:positionH>
                <wp:positionV relativeFrom="paragraph">
                  <wp:posOffset>2146852</wp:posOffset>
                </wp:positionV>
                <wp:extent cx="4325509" cy="47105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509" cy="4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59795A" w:rsidP="0017639D">
                            <w:pPr>
                              <w:jc w:val="center"/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9A763" id="Rectangle 4" o:spid="_x0000_s1035" style="position:absolute;margin-left:176.55pt;margin-top:169.05pt;width:340.6pt;height:37.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" filled="f" stroked="f" strokeweight="1pt">
                <v:textbox>
                  <w:txbxContent>
                    <w:p w:rsidR="005526DB" w:rsidRPr="0059795A" w:rsidRDefault="0059795A" w:rsidP="0017639D">
                      <w:pPr>
                        <w:jc w:val="center"/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66"/>
                          <w:sz w:val="40"/>
                          <w:szCs w:val="40"/>
                        </w:rPr>
                        <w:t>HỌC VẤN</w:t>
                      </w:r>
                    </w:p>
                  </w:txbxContent>
                </v:textbox>
              </v:rect>
            </w:pict>
          </mc:Fallback>
        </mc:AlternateContent>
      </w:r>
      <w:r w:rsidR="0011429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735979" wp14:editId="113C3E11">
                <wp:simplePos x="0" y="0"/>
                <wp:positionH relativeFrom="margin">
                  <wp:posOffset>-211455</wp:posOffset>
                </wp:positionH>
                <wp:positionV relativeFrom="paragraph">
                  <wp:posOffset>4099058</wp:posOffset>
                </wp:positionV>
                <wp:extent cx="2122170" cy="327546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3A3" w:rsidRPr="00C6494D" w:rsidRDefault="005473A3" w:rsidP="005473A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19130172@st.hcmuaf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35979" id="Rectangle 51" o:spid="_x0000_s1036" style="position:absolute;margin-left:-16.65pt;margin-top:322.75pt;width:167.1pt;height:25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" filled="f" stroked="f" strokeweight="1pt">
                <v:textbox>
                  <w:txbxContent>
                    <w:p w:rsidR="005473A3" w:rsidRPr="00C6494D" w:rsidRDefault="005473A3" w:rsidP="005473A3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19130172@st.hcmuaf.edu.v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9C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8C58B0" wp14:editId="7E331467">
                <wp:simplePos x="0" y="0"/>
                <wp:positionH relativeFrom="column">
                  <wp:posOffset>-520065</wp:posOffset>
                </wp:positionH>
                <wp:positionV relativeFrom="paragraph">
                  <wp:posOffset>5014214</wp:posOffset>
                </wp:positionV>
                <wp:extent cx="2160396" cy="0"/>
                <wp:effectExtent l="0" t="0" r="3048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A641D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394.8pt" to="129.1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9C29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2A3AA" wp14:editId="626D6821">
                <wp:simplePos x="0" y="0"/>
                <wp:positionH relativeFrom="column">
                  <wp:posOffset>-683971</wp:posOffset>
                </wp:positionH>
                <wp:positionV relativeFrom="paragraph">
                  <wp:posOffset>5112004</wp:posOffset>
                </wp:positionV>
                <wp:extent cx="2209800" cy="360218"/>
                <wp:effectExtent l="0" t="0" r="0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Pr="0059795A" w:rsidRDefault="00B960EC" w:rsidP="00B960EC">
                            <w:pPr>
                              <w:jc w:val="center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59795A"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A3AA" id="Rectangle 14" o:spid="_x0000_s1037" style="position:absolute;margin-left:-53.85pt;margin-top:402.5pt;width:174pt;height:2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yXiwIAAHEFAAAOAAAAZHJzL2Uyb0RvYy54bWysVFtP2zAUfp+0/2D5fSTtCo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" filled="f" stroked="f" strokeweight="1pt">
                <v:textbox>
                  <w:txbxContent>
                    <w:p w:rsidR="00B960EC" w:rsidRPr="0059795A" w:rsidRDefault="00B960EC" w:rsidP="00B960EC">
                      <w:pPr>
                        <w:jc w:val="center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 w:rsidRPr="0059795A">
                        <w:rPr>
                          <w:b/>
                          <w:color w:val="FF0066"/>
                          <w:sz w:val="32"/>
                          <w:szCs w:val="32"/>
                        </w:rPr>
                        <w:t>KỸ NĂNG</w:t>
                      </w:r>
                    </w:p>
                  </w:txbxContent>
                </v:textbox>
              </v:rect>
            </w:pict>
          </mc:Fallback>
        </mc:AlternateContent>
      </w:r>
      <w:r w:rsidR="009C29C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409CBF" wp14:editId="3BCA0E4C">
                <wp:simplePos x="0" y="0"/>
                <wp:positionH relativeFrom="margin">
                  <wp:posOffset>-208483</wp:posOffset>
                </wp:positionH>
                <wp:positionV relativeFrom="paragraph">
                  <wp:posOffset>4418381</wp:posOffset>
                </wp:positionV>
                <wp:extent cx="2122170" cy="510286"/>
                <wp:effectExtent l="0" t="0" r="0" b="44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51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9CA" w:rsidRPr="00C6494D" w:rsidRDefault="009C29CA" w:rsidP="009C29CA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Nguyễn Xiển, Bình Thắng, Dĩ An, Bình D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9CBF" id="Rectangle 53" o:spid="_x0000_s1038" style="position:absolute;margin-left:-16.4pt;margin-top:347.9pt;width:167.1pt;height:40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" filled="f" stroked="f" strokeweight="1pt">
                <v:textbox>
                  <w:txbxContent>
                    <w:p w:rsidR="009C29CA" w:rsidRPr="00C6494D" w:rsidRDefault="009C29CA" w:rsidP="009C29CA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Nguyễn Xiển, Bình Thắng, Dĩ An, Bình Dươ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9CA">
        <w:rPr>
          <w:noProof/>
        </w:rPr>
        <w:drawing>
          <wp:anchor distT="0" distB="0" distL="114300" distR="114300" simplePos="0" relativeHeight="251786240" behindDoc="0" locked="0" layoutInCell="1" allowOverlap="1" wp14:anchorId="51935B51" wp14:editId="1D2306DF">
            <wp:simplePos x="0" y="0"/>
            <wp:positionH relativeFrom="column">
              <wp:posOffset>-520038</wp:posOffset>
            </wp:positionH>
            <wp:positionV relativeFrom="paragraph">
              <wp:posOffset>4480992</wp:posOffset>
            </wp:positionV>
            <wp:extent cx="262817" cy="238351"/>
            <wp:effectExtent l="0" t="0" r="4445" b="0"/>
            <wp:wrapNone/>
            <wp:docPr id="52" name="Picture 52" descr="Icon Address, Icon Contact, Icon Telephone ❤️️Bộ Emoji Đẹp - Kiến Thức Cho  Người lao Động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 Address, Icon Contact, Icon Telephone ❤️️Bộ Emoji Đẹp - Kiến Thức Cho  Người lao Động Việt N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2" cy="2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CB67AF" wp14:editId="0D559A24">
                <wp:simplePos x="0" y="0"/>
                <wp:positionH relativeFrom="margin">
                  <wp:posOffset>-208915</wp:posOffset>
                </wp:positionH>
                <wp:positionV relativeFrom="paragraph">
                  <wp:posOffset>3341370</wp:posOffset>
                </wp:positionV>
                <wp:extent cx="1304925" cy="27622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F8E" w:rsidRPr="00C6494D" w:rsidRDefault="00C90A9C" w:rsidP="002B2F8E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0966438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67AF" id="Rectangle 64" o:spid="_x0000_s1039" style="position:absolute;margin-left:-16.45pt;margin-top:263.1pt;width:102.75pt;height:21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" filled="f" stroked="f" strokeweight="1pt">
                <v:textbox>
                  <w:txbxContent>
                    <w:p w:rsidR="002B2F8E" w:rsidRPr="00C6494D" w:rsidRDefault="00C90A9C" w:rsidP="002B2F8E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09664386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070A55" wp14:editId="31241BA6">
                <wp:simplePos x="0" y="0"/>
                <wp:positionH relativeFrom="margin">
                  <wp:posOffset>-207381</wp:posOffset>
                </wp:positionH>
                <wp:positionV relativeFrom="paragraph">
                  <wp:posOffset>3714750</wp:posOffset>
                </wp:positionV>
                <wp:extent cx="1940996" cy="30766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96" cy="30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Pr="00C6494D" w:rsidRDefault="00C90A9C" w:rsidP="00C90A9C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90A9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github.com/ncp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0A55" id="Rectangle 44" o:spid="_x0000_s1040" style="position:absolute;margin-left:-16.35pt;margin-top:292.5pt;width:152.85pt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" filled="f" stroked="f" strokeweight="1pt">
                <v:textbox>
                  <w:txbxContent>
                    <w:p w:rsidR="00C90A9C" w:rsidRPr="00C6494D" w:rsidRDefault="00C90A9C" w:rsidP="00C90A9C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C90A9C">
                        <w:rPr>
                          <w:b/>
                          <w:color w:val="FFFFFF" w:themeColor="background1"/>
                          <w:sz w:val="22"/>
                        </w:rPr>
                        <w:t>github.com/ncp2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56EB1" wp14:editId="6FB46FC3">
                <wp:simplePos x="0" y="0"/>
                <wp:positionH relativeFrom="margin">
                  <wp:posOffset>-207740</wp:posOffset>
                </wp:positionH>
                <wp:positionV relativeFrom="paragraph">
                  <wp:posOffset>2969360</wp:posOffset>
                </wp:positionV>
                <wp:extent cx="1304925" cy="27622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Pr="00C6494D" w:rsidRDefault="00C90A9C" w:rsidP="00C90A9C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20/04/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6EB1" id="Rectangle 24" o:spid="_x0000_s1041" style="position:absolute;margin-left:-16.35pt;margin-top:233.8pt;width:102.75pt;height:21.7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" filled="f" stroked="f" strokeweight="1pt">
                <v:textbox>
                  <w:txbxContent>
                    <w:p w:rsidR="00C90A9C" w:rsidRPr="00C6494D" w:rsidRDefault="00C90A9C" w:rsidP="00C90A9C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20/04/2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3A3">
        <w:rPr>
          <w:noProof/>
        </w:rPr>
        <w:drawing>
          <wp:anchor distT="0" distB="0" distL="114300" distR="114300" simplePos="0" relativeHeight="251782144" behindDoc="0" locked="0" layoutInCell="1" allowOverlap="1" wp14:anchorId="78308884" wp14:editId="78F239BE">
            <wp:simplePos x="0" y="0"/>
            <wp:positionH relativeFrom="column">
              <wp:posOffset>-520065</wp:posOffset>
            </wp:positionH>
            <wp:positionV relativeFrom="paragraph">
              <wp:posOffset>4127991</wp:posOffset>
            </wp:positionV>
            <wp:extent cx="261889" cy="239917"/>
            <wp:effectExtent l="152400" t="152400" r="347980" b="351155"/>
            <wp:wrapNone/>
            <wp:docPr id="48" name="Picture 48" descr="Liên Hệ - Olympus Towel - Khăn Tắm Xuất Khẩ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ên Hệ - Olympus Towel - Khăn Tắm Xuất Khẩ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9" cy="23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w:drawing>
          <wp:anchor distT="0" distB="0" distL="114300" distR="114300" simplePos="0" relativeHeight="251778048" behindDoc="0" locked="0" layoutInCell="1" allowOverlap="1" wp14:anchorId="7F9E2FB9" wp14:editId="7299B63A">
            <wp:simplePos x="0" y="0"/>
            <wp:positionH relativeFrom="column">
              <wp:posOffset>-520574</wp:posOffset>
            </wp:positionH>
            <wp:positionV relativeFrom="paragraph">
              <wp:posOffset>3748135</wp:posOffset>
            </wp:positionV>
            <wp:extent cx="263137" cy="244443"/>
            <wp:effectExtent l="152400" t="152400" r="346710" b="3467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3" cy="245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w:drawing>
          <wp:anchor distT="0" distB="0" distL="114300" distR="114300" simplePos="0" relativeHeight="251773952" behindDoc="0" locked="0" layoutInCell="1" allowOverlap="1" wp14:anchorId="0DF0D02D" wp14:editId="6A6F009F">
            <wp:simplePos x="0" y="0"/>
            <wp:positionH relativeFrom="column">
              <wp:posOffset>-520574</wp:posOffset>
            </wp:positionH>
            <wp:positionV relativeFrom="paragraph">
              <wp:posOffset>3010277</wp:posOffset>
            </wp:positionV>
            <wp:extent cx="262255" cy="238070"/>
            <wp:effectExtent l="152400" t="152400" r="347345" b="3340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9" cy="252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w:drawing>
          <wp:anchor distT="0" distB="0" distL="114300" distR="114300" simplePos="0" relativeHeight="251783168" behindDoc="0" locked="0" layoutInCell="1" allowOverlap="1" wp14:anchorId="3F77CF65" wp14:editId="725C244A">
            <wp:simplePos x="0" y="0"/>
            <wp:positionH relativeFrom="column">
              <wp:posOffset>-520291</wp:posOffset>
            </wp:positionH>
            <wp:positionV relativeFrom="paragraph">
              <wp:posOffset>3363457</wp:posOffset>
            </wp:positionV>
            <wp:extent cx="264030" cy="255232"/>
            <wp:effectExtent l="0" t="0" r="3175" b="0"/>
            <wp:wrapNone/>
            <wp:docPr id="49" name="Picture 49" descr="Liên h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ên h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0" cy="2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B4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E9197A" wp14:editId="30833B0F">
                <wp:simplePos x="0" y="0"/>
                <wp:positionH relativeFrom="column">
                  <wp:posOffset>2238375</wp:posOffset>
                </wp:positionH>
                <wp:positionV relativeFrom="paragraph">
                  <wp:posOffset>121184</wp:posOffset>
                </wp:positionV>
                <wp:extent cx="4399280" cy="14732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8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7BE" w:rsidRDefault="00F82BB4" w:rsidP="00F82BB4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 xml:space="preserve">Mục tiêu ngắn hạn: </w:t>
                            </w:r>
                            <w:r w:rsidRPr="00F82BB4"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>Tìm được vị trí làm việc để áp dụng các kiến thức đã họ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 xml:space="preserve">c, </w:t>
                            </w:r>
                            <w:r w:rsidRPr="00F82BB4"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>giúp ích cho bản thân và công ty.</w:t>
                            </w:r>
                          </w:p>
                          <w:p w:rsidR="00F82BB4" w:rsidRPr="0059795A" w:rsidRDefault="00F82BB4" w:rsidP="00F82BB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>Mục tiêu dài hạn: Có đầy đủ kinh nghiệm về công việc mình làm, full stack, trở thành leader dẫn dắt các lớp trẻ phía sau. Tự nhận dự án riêng cho bản thân mình.</w:t>
                            </w:r>
                          </w:p>
                          <w:p w:rsidR="00AD67BE" w:rsidRPr="0059795A" w:rsidRDefault="00AD67BE" w:rsidP="00AD67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AD67BE" w:rsidRPr="0059795A" w:rsidRDefault="00AD67BE" w:rsidP="00AD67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50423" w:rsidRPr="0059795A" w:rsidRDefault="00B50423" w:rsidP="00B960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197A" id="Rectangle 83" o:spid="_x0000_s1042" style="position:absolute;margin-left:176.25pt;margin-top:9.55pt;width:346.4pt;height:11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" filled="f" stroked="f" strokeweight="1pt">
                <v:textbox>
                  <w:txbxContent>
                    <w:p w:rsidR="00AD67BE" w:rsidRDefault="00F82BB4" w:rsidP="00F82BB4">
                      <w:pP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 xml:space="preserve">Mục tiêu ngắn hạn: </w:t>
                      </w:r>
                      <w:r w:rsidRPr="00F82BB4"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>Tìm được vị trí làm việc để áp dụng các kiến thức đã họ</w:t>
                      </w:r>
                      <w: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 xml:space="preserve">c, </w:t>
                      </w:r>
                      <w:r w:rsidRPr="00F82BB4"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>giúp ích cho bản thân và công ty.</w:t>
                      </w:r>
                    </w:p>
                    <w:p w:rsidR="00F82BB4" w:rsidRPr="0059795A" w:rsidRDefault="00F82BB4" w:rsidP="00F82BB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>Mục tiêu dài hạn: Có đầy đủ kinh nghiệm về công việc mình làm, full stack, trở thành leader dẫn dắt các lớp trẻ phía sau. Tự nhận dự án riêng cho bản thân mình.</w:t>
                      </w:r>
                    </w:p>
                    <w:p w:rsidR="00AD67BE" w:rsidRPr="0059795A" w:rsidRDefault="00AD67BE" w:rsidP="00AD67BE">
                      <w:pPr>
                        <w:rPr>
                          <w:color w:val="FFFFFF" w:themeColor="background1"/>
                        </w:rPr>
                      </w:pPr>
                    </w:p>
                    <w:p w:rsidR="00AD67BE" w:rsidRPr="0059795A" w:rsidRDefault="00AD67BE" w:rsidP="00AD67BE">
                      <w:pPr>
                        <w:rPr>
                          <w:color w:val="FFFFFF" w:themeColor="background1"/>
                        </w:rPr>
                      </w:pPr>
                    </w:p>
                    <w:p w:rsidR="00B50423" w:rsidRPr="0059795A" w:rsidRDefault="00B50423" w:rsidP="00B960E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7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D6AD8" wp14:editId="2778A362">
                <wp:simplePos x="0" y="0"/>
                <wp:positionH relativeFrom="column">
                  <wp:posOffset>-704850</wp:posOffset>
                </wp:positionH>
                <wp:positionV relativeFrom="paragraph">
                  <wp:posOffset>2573655</wp:posOffset>
                </wp:positionV>
                <wp:extent cx="2343150" cy="360045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Pr="0059795A" w:rsidRDefault="00AF474B" w:rsidP="00413280">
                            <w:pPr>
                              <w:jc w:val="center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6AD8" id="Rectangle 12" o:spid="_x0000_s1043" style="position:absolute;margin-left:-55.5pt;margin-top:202.65pt;width:184.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" filled="f" stroked="f" strokeweight="1pt">
                <v:textbox>
                  <w:txbxContent>
                    <w:p w:rsidR="00B960EC" w:rsidRPr="0059795A" w:rsidRDefault="00AF474B" w:rsidP="00413280">
                      <w:pPr>
                        <w:jc w:val="center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66"/>
                          <w:sz w:val="32"/>
                          <w:szCs w:val="32"/>
                        </w:rPr>
                        <w:t>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AF474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20A1F2" wp14:editId="30F1955C">
                <wp:simplePos x="0" y="0"/>
                <wp:positionH relativeFrom="column">
                  <wp:posOffset>-567055</wp:posOffset>
                </wp:positionH>
                <wp:positionV relativeFrom="paragraph">
                  <wp:posOffset>2428875</wp:posOffset>
                </wp:positionV>
                <wp:extent cx="2160396" cy="0"/>
                <wp:effectExtent l="0" t="0" r="3048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19EA" id="Straight Connector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191.25pt" to="125.4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AF474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FBB919" wp14:editId="59F8C348">
                <wp:simplePos x="0" y="0"/>
                <wp:positionH relativeFrom="column">
                  <wp:posOffset>-826135</wp:posOffset>
                </wp:positionH>
                <wp:positionV relativeFrom="paragraph">
                  <wp:posOffset>1676400</wp:posOffset>
                </wp:positionV>
                <wp:extent cx="2601595" cy="60261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280" w:rsidRPr="00AF474B" w:rsidRDefault="00AF474B" w:rsidP="004132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474B">
                              <w:rPr>
                                <w:b/>
                                <w:sz w:val="36"/>
                                <w:szCs w:val="36"/>
                              </w:rPr>
                              <w:t>NGUYỄN CÔNG P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B919" id="Rectangle 66" o:spid="_x0000_s1044" style="position:absolute;margin-left:-65.05pt;margin-top:132pt;width:204.85pt;height:4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" filled="f" stroked="f" strokeweight="1pt">
                <v:textbox>
                  <w:txbxContent>
                    <w:p w:rsidR="00413280" w:rsidRPr="00AF474B" w:rsidRDefault="00AF474B" w:rsidP="004132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F474B">
                        <w:rPr>
                          <w:b/>
                          <w:sz w:val="36"/>
                          <w:szCs w:val="36"/>
                        </w:rPr>
                        <w:t>NGUYỄN CÔNG PHÚC</w:t>
                      </w:r>
                    </w:p>
                  </w:txbxContent>
                </v:textbox>
              </v:rect>
            </w:pict>
          </mc:Fallback>
        </mc:AlternateContent>
      </w:r>
      <w:r w:rsidR="00AF474B">
        <w:rPr>
          <w:noProof/>
        </w:rPr>
        <w:drawing>
          <wp:anchor distT="0" distB="0" distL="114300" distR="114300" simplePos="0" relativeHeight="251771904" behindDoc="0" locked="0" layoutInCell="1" allowOverlap="1" wp14:anchorId="37687AC5" wp14:editId="3E3ABAB2">
            <wp:simplePos x="0" y="0"/>
            <wp:positionH relativeFrom="column">
              <wp:posOffset>-619125</wp:posOffset>
            </wp:positionH>
            <wp:positionV relativeFrom="paragraph">
              <wp:posOffset>-568960</wp:posOffset>
            </wp:positionV>
            <wp:extent cx="2143125" cy="2121693"/>
            <wp:effectExtent l="152400" t="133350" r="161925" b="1644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216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4B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E19246A" wp14:editId="5596E9F9">
                <wp:simplePos x="0" y="0"/>
                <wp:positionH relativeFrom="page">
                  <wp:posOffset>-162560</wp:posOffset>
                </wp:positionH>
                <wp:positionV relativeFrom="paragraph">
                  <wp:posOffset>-914400</wp:posOffset>
                </wp:positionV>
                <wp:extent cx="2954020" cy="10227945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0227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Default="00C90A9C" w:rsidP="00C90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9246A" id="Rectangle 1" o:spid="_x0000_s1045" style="position:absolute;margin-left:-12.8pt;margin-top:-1in;width:232.6pt;height:805.35pt;z-index:25165311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" fillcolor="#272727 [2749]" stroked="f" strokeweight="1pt">
                <v:textbox>
                  <w:txbxContent>
                    <w:p w:rsidR="00C90A9C" w:rsidRDefault="00C90A9C" w:rsidP="00C90A9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7A97"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99ACBDA" wp14:editId="628B2E3A">
                <wp:simplePos x="0" y="0"/>
                <wp:positionH relativeFrom="column">
                  <wp:posOffset>2110154</wp:posOffset>
                </wp:positionH>
                <wp:positionV relativeFrom="paragraph">
                  <wp:posOffset>-539262</wp:posOffset>
                </wp:positionV>
                <wp:extent cx="4583918" cy="2311400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918" cy="2311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0BA5" id="Rectangle 11" o:spid="_x0000_s1026" style="position:absolute;margin-left:166.15pt;margin-top:-42.45pt;width:360.95pt;height:182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" fillcolor="#272727 [2749]" stroked="f" strokeweight="1pt"/>
            </w:pict>
          </mc:Fallback>
        </mc:AlternateContent>
      </w:r>
      <w:r w:rsidR="008B7A97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0796494" wp14:editId="1C143EC3">
                <wp:simplePos x="0" y="0"/>
                <wp:positionH relativeFrom="column">
                  <wp:posOffset>2110154</wp:posOffset>
                </wp:positionH>
                <wp:positionV relativeFrom="paragraph">
                  <wp:posOffset>2039815</wp:posOffset>
                </wp:positionV>
                <wp:extent cx="4583918" cy="3005328"/>
                <wp:effectExtent l="0" t="0" r="762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918" cy="30053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833" id="Rectangle 28" o:spid="_x0000_s1026" style="position:absolute;margin-left:166.15pt;margin-top:160.6pt;width:360.95pt;height:236.65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" fillcolor="#272727 [2749]" stroked="f" strokeweight="1pt"/>
            </w:pict>
          </mc:Fallback>
        </mc:AlternateContent>
      </w:r>
      <w:r w:rsidR="008B7A97"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4FB86CC5" wp14:editId="7131A8AA">
                <wp:simplePos x="0" y="0"/>
                <wp:positionH relativeFrom="column">
                  <wp:posOffset>2110154</wp:posOffset>
                </wp:positionH>
                <wp:positionV relativeFrom="paragraph">
                  <wp:posOffset>5275385</wp:posOffset>
                </wp:positionV>
                <wp:extent cx="4583918" cy="3371850"/>
                <wp:effectExtent l="0" t="0" r="762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918" cy="3371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AF8C" id="Rectangle 29" o:spid="_x0000_s1026" style="position:absolute;margin-left:166.15pt;margin-top:415.4pt;width:360.95pt;height:265.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" fillcolor="#272727 [2749]" stroked="f" strokeweight="1pt"/>
            </w:pict>
          </mc:Fallback>
        </mc:AlternateContent>
      </w:r>
      <w:r w:rsidR="0059795A">
        <w:rPr>
          <w:noProof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 wp14:anchorId="19207F91" wp14:editId="0ECA9041">
                <wp:simplePos x="0" y="0"/>
                <wp:positionH relativeFrom="page">
                  <wp:posOffset>2552700</wp:posOffset>
                </wp:positionH>
                <wp:positionV relativeFrom="paragraph">
                  <wp:posOffset>-914400</wp:posOffset>
                </wp:positionV>
                <wp:extent cx="5581650" cy="10227945"/>
                <wp:effectExtent l="0" t="0" r="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227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Default="00C90A9C" w:rsidP="00C90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07F91" id="Rectangle 10" o:spid="_x0000_s1046" style="position:absolute;margin-left:201pt;margin-top:-1in;width:439.5pt;height:805.35pt;z-index:-25166745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" fillcolor="gray [1629]" stroked="f" strokeweight="1pt">
                <v:textbox>
                  <w:txbxContent>
                    <w:p w:rsidR="00C90A9C" w:rsidRDefault="00C90A9C" w:rsidP="00C90A9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67BE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0CD865" wp14:editId="63D658CE">
                <wp:simplePos x="0" y="0"/>
                <wp:positionH relativeFrom="column">
                  <wp:posOffset>2438400</wp:posOffset>
                </wp:positionH>
                <wp:positionV relativeFrom="paragraph">
                  <wp:posOffset>-387927</wp:posOffset>
                </wp:positionV>
                <wp:extent cx="4261196" cy="508534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196" cy="50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423" w:rsidRPr="0059795A" w:rsidRDefault="00AD67BE" w:rsidP="0017639D">
                            <w:pPr>
                              <w:jc w:val="center"/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59795A"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MỤC TIÊU NGH</w:t>
                            </w:r>
                            <w:bookmarkStart w:id="0" w:name="_GoBack"/>
                            <w:bookmarkEnd w:id="0"/>
                            <w:r w:rsidRPr="0059795A"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Ề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865" id="Rectangle 81" o:spid="_x0000_s1047" style="position:absolute;margin-left:192pt;margin-top:-30.55pt;width:335.55pt;height:4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" filled="f" stroked="f" strokeweight="1pt">
                <v:textbox>
                  <w:txbxContent>
                    <w:p w:rsidR="00B50423" w:rsidRPr="0059795A" w:rsidRDefault="00AD67BE" w:rsidP="0017639D">
                      <w:pPr>
                        <w:jc w:val="center"/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59795A">
                        <w:rPr>
                          <w:b/>
                          <w:color w:val="FF0066"/>
                          <w:sz w:val="40"/>
                          <w:szCs w:val="40"/>
                        </w:rPr>
                        <w:t>MỤC TIÊU NGH</w:t>
                      </w:r>
                      <w:bookmarkStart w:id="1" w:name="_GoBack"/>
                      <w:bookmarkEnd w:id="1"/>
                      <w:r w:rsidRPr="0059795A">
                        <w:rPr>
                          <w:b/>
                          <w:color w:val="FF0066"/>
                          <w:sz w:val="40"/>
                          <w:szCs w:val="40"/>
                        </w:rPr>
                        <w:t>Ề NGHIỆP</w:t>
                      </w:r>
                    </w:p>
                  </w:txbxContent>
                </v:textbox>
              </v:rect>
            </w:pict>
          </mc:Fallback>
        </mc:AlternateContent>
      </w:r>
      <w:r w:rsidR="00B50423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9C6EE" wp14:editId="44F1681C">
                <wp:simplePos x="0" y="0"/>
                <wp:positionH relativeFrom="column">
                  <wp:posOffset>2286000</wp:posOffset>
                </wp:positionH>
                <wp:positionV relativeFrom="paragraph">
                  <wp:posOffset>5320145</wp:posOffset>
                </wp:positionV>
                <wp:extent cx="3355086" cy="471054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86" cy="4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59795A" w:rsidP="0059795A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KINH NGHIỆM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C6EE" id="Rectangle 26" o:spid="_x0000_s1048" style="position:absolute;margin-left:180pt;margin-top:418.9pt;width:264.2pt;height:3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" filled="f" stroked="f" strokeweight="1pt">
                <v:textbox>
                  <w:txbxContent>
                    <w:p w:rsidR="005526DB" w:rsidRPr="0059795A" w:rsidRDefault="0059795A" w:rsidP="0059795A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66"/>
                          <w:sz w:val="40"/>
                          <w:szCs w:val="40"/>
                        </w:rPr>
                        <w:t>KINH NGHIỆM VIỆC LÀM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2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B"/>
    <w:rsid w:val="0008285D"/>
    <w:rsid w:val="00114290"/>
    <w:rsid w:val="0017639D"/>
    <w:rsid w:val="002B2F8E"/>
    <w:rsid w:val="00413280"/>
    <w:rsid w:val="005473A3"/>
    <w:rsid w:val="005526DB"/>
    <w:rsid w:val="0059795A"/>
    <w:rsid w:val="00622B9C"/>
    <w:rsid w:val="007E3CF4"/>
    <w:rsid w:val="00802920"/>
    <w:rsid w:val="008B7A97"/>
    <w:rsid w:val="009C29CA"/>
    <w:rsid w:val="00AD67BE"/>
    <w:rsid w:val="00AF474B"/>
    <w:rsid w:val="00B50423"/>
    <w:rsid w:val="00B960EC"/>
    <w:rsid w:val="00BB72A6"/>
    <w:rsid w:val="00C336D9"/>
    <w:rsid w:val="00C6494D"/>
    <w:rsid w:val="00C90A9C"/>
    <w:rsid w:val="00DB7F0F"/>
    <w:rsid w:val="00E461FB"/>
    <w:rsid w:val="00E84417"/>
    <w:rsid w:val="00ED41E0"/>
    <w:rsid w:val="00F312A8"/>
    <w:rsid w:val="00F8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B24C"/>
  <w15:chartTrackingRefBased/>
  <w15:docId w15:val="{ED85D3D9-5D93-4E68-88CD-122141B0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215E-2734-42AF-9E03-48E0DA24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T H I N K P A D</cp:lastModifiedBy>
  <cp:revision>2</cp:revision>
  <dcterms:created xsi:type="dcterms:W3CDTF">2022-04-28T15:39:00Z</dcterms:created>
  <dcterms:modified xsi:type="dcterms:W3CDTF">2022-04-28T15:39:00Z</dcterms:modified>
</cp:coreProperties>
</file>